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984"/>
        <w:gridCol w:w="620"/>
        <w:gridCol w:w="497"/>
        <w:gridCol w:w="354"/>
        <w:gridCol w:w="850"/>
        <w:gridCol w:w="897"/>
      </w:tblGrid>
      <w:tr w:rsidR="009E0134" w:rsidRPr="00092541" w:rsidTr="000A7890">
        <w:trPr>
          <w:trHeight w:val="354"/>
        </w:trPr>
        <w:tc>
          <w:tcPr>
            <w:tcW w:w="100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E0134" w:rsidRPr="00092541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092541" w:rsidTr="000A7890">
        <w:trPr>
          <w:trHeight w:val="354"/>
        </w:trPr>
        <w:tc>
          <w:tcPr>
            <w:tcW w:w="100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0134" w:rsidRPr="00092541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092541" w:rsidTr="00092541">
        <w:trPr>
          <w:trHeight w:val="25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6742CA" w:rsidRPr="00092541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092541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092541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81306" w:rsidRPr="00092541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　       ）</w:t>
            </w:r>
          </w:p>
          <w:p w:rsidR="0042374B" w:rsidRPr="00092541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　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092541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:rsidR="004D2638" w:rsidRPr="00092541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571F3" w:rsidRPr="00092541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092541" w:rsidRPr="00092541" w:rsidTr="00982CBC">
        <w:trPr>
          <w:trHeight w:val="543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期間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hAnsi="ＭＳ Ｐゴシック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2"/>
                <w:szCs w:val="22"/>
                <w:lang w:eastAsia="ja-JP"/>
              </w:rPr>
              <w:t>長期休業のみ</w:t>
            </w:r>
          </w:p>
          <w:p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 xml:space="preserve">春休み（年度始め）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>夏休み</w:t>
            </w:r>
          </w:p>
          <w:p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 xml:space="preserve">秋休み　　　　　　　　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10"/>
                <w:szCs w:val="10"/>
                <w:lang w:eastAsia="ja-JP"/>
              </w:rPr>
              <w:t xml:space="preserve">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冬休み</w:t>
            </w:r>
          </w:p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ind w:leftChars="50" w:left="117" w:right="1404"/>
              <w:jc w:val="left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春休み（年度末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092541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092541" w:rsidTr="00982CBC">
        <w:trPr>
          <w:trHeight w:val="544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092541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092541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1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092541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092541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092541" w:rsidRDefault="00714901" w:rsidP="0009254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　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092541" w:rsidTr="00982CBC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982CBC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</w:tbl>
    <w:p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  <w:r w:rsidR="00092541">
        <w:rPr>
          <w:rFonts w:ascii="HGPｺﾞｼｯｸM" w:eastAsia="HGPｺﾞｼｯｸM" w:hAnsi="ＭＳ Ｐゴシック" w:hint="eastAsia"/>
          <w:sz w:val="22"/>
          <w:szCs w:val="22"/>
        </w:rPr>
        <w:t>。</w:t>
      </w:r>
    </w:p>
    <w:p w:rsidR="00092541" w:rsidRDefault="00092541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</w:p>
    <w:p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:rsidTr="006829A0">
        <w:trPr>
          <w:trHeight w:val="4686"/>
        </w:trPr>
        <w:tc>
          <w:tcPr>
            <w:tcW w:w="10054" w:type="dxa"/>
          </w:tcPr>
          <w:p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診断名が付いている障害等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:rsidTr="000A7890">
        <w:trPr>
          <w:trHeight w:val="1122"/>
        </w:trPr>
        <w:tc>
          <w:tcPr>
            <w:tcW w:w="3312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8A" w:rsidRDefault="00A0318A" w:rsidP="008909EA">
      <w:r>
        <w:separator/>
      </w:r>
    </w:p>
  </w:endnote>
  <w:endnote w:type="continuationSeparator" w:id="0">
    <w:p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8A" w:rsidRDefault="00A0318A" w:rsidP="008909EA">
      <w:r>
        <w:separator/>
      </w:r>
    </w:p>
  </w:footnote>
  <w:footnote w:type="continuationSeparator" w:id="0">
    <w:p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8A" w:rsidRPr="00FD5A94" w:rsidRDefault="00A0318A" w:rsidP="00092541">
    <w:pPr>
      <w:pStyle w:val="a4"/>
      <w:tabs>
        <w:tab w:val="clear" w:pos="8504"/>
        <w:tab w:val="right" w:pos="10064"/>
      </w:tabs>
      <w:jc w:val="righ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  <w:r w:rsidR="00092541" w:rsidRPr="00A62677">
      <w:rPr>
        <w:rFonts w:hint="eastAsia"/>
        <w:sz w:val="32"/>
        <w:szCs w:val="32"/>
        <w:lang w:eastAsia="ja-JP"/>
      </w:rPr>
      <w:t>【長期休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2541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2CBC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1FF-DB32-4AA2-A245-3BEA57F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佐々木 啓介</cp:lastModifiedBy>
  <cp:revision>95</cp:revision>
  <cp:lastPrinted>2018-11-12T10:47:00Z</cp:lastPrinted>
  <dcterms:created xsi:type="dcterms:W3CDTF">2015-11-25T07:33:00Z</dcterms:created>
  <dcterms:modified xsi:type="dcterms:W3CDTF">2022-11-14T01:48:00Z</dcterms:modified>
</cp:coreProperties>
</file>